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96E45">
        <w:rPr>
          <w:b/>
          <w:sz w:val="28"/>
          <w:szCs w:val="28"/>
        </w:rPr>
        <w:t>odle jednotlivých čtvrtletí 2021 a 2020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96E45">
        <w:rPr>
          <w:b/>
          <w:sz w:val="28"/>
          <w:szCs w:val="28"/>
        </w:rPr>
        <w:t>umber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of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guest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1038FD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 96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1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8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65162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721F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65162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721F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381333">
              <w:rPr>
                <w:sz w:val="20"/>
                <w:szCs w:val="20"/>
              </w:rPr>
              <w:t>,0</w:t>
            </w: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3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3E5C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 7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3E5C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0037B0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3E5C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1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3E5C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F21782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3E5C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3E5C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D20D0">
              <w:rPr>
                <w:sz w:val="20"/>
                <w:szCs w:val="20"/>
              </w:rPr>
              <w:t>,1</w:t>
            </w: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8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9A701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60F0">
              <w:rPr>
                <w:sz w:val="20"/>
                <w:szCs w:val="20"/>
              </w:rPr>
              <w:t>6 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2 4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3 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 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025BFE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8 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025BFE" w:rsidP="00196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0B1BDB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025BFE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 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025BFE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375D32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025BFE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 8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025BFE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FD6F1D">
              <w:rPr>
                <w:b/>
                <w:sz w:val="20"/>
                <w:szCs w:val="20"/>
              </w:rPr>
              <w:t>,6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96E45">
        <w:rPr>
          <w:b/>
          <w:color w:val="7F7F7F" w:themeColor="text1" w:themeTint="80"/>
          <w:sz w:val="18"/>
          <w:szCs w:val="18"/>
        </w:rPr>
        <w:t xml:space="preserve"> srovnatelného období 2021/2020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196E45">
        <w:rPr>
          <w:b/>
          <w:sz w:val="28"/>
          <w:szCs w:val="28"/>
        </w:rPr>
        <w:t>2021 a 2020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7 75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 717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0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5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B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9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2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1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7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 04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 01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DD099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02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025BF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3 9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Pr="00480F56" w:rsidRDefault="00025BF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466DBF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025BF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4 2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025BF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367F62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025BF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 6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480F56" w:rsidRDefault="00025BF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F72DAF">
              <w:rPr>
                <w:sz w:val="20"/>
                <w:szCs w:val="20"/>
              </w:rPr>
              <w:t>,4</w:t>
            </w:r>
          </w:p>
        </w:tc>
      </w:tr>
      <w:tr w:rsidR="00196E45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76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15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6</w:t>
            </w:r>
            <w:r w:rsidR="00F27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D177C8" w:rsidP="00196E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03 29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1 34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1 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F278DA" w:rsidP="00196E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08 3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F278DA" w:rsidP="00196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0037B0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F278DA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5 0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F278DA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F278DA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23 3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504805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8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96E45">
        <w:rPr>
          <w:b/>
          <w:color w:val="7F7F7F" w:themeColor="text1" w:themeTint="80"/>
          <w:sz w:val="18"/>
          <w:szCs w:val="18"/>
        </w:rPr>
        <w:t xml:space="preserve"> srovnatelného období 2021/2020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757F9"/>
    <w:rsid w:val="000904F2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50C8"/>
    <w:rsid w:val="00131FAC"/>
    <w:rsid w:val="001402AE"/>
    <w:rsid w:val="00140C2E"/>
    <w:rsid w:val="00143BF7"/>
    <w:rsid w:val="00144848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67F62"/>
    <w:rsid w:val="0037589B"/>
    <w:rsid w:val="00375D32"/>
    <w:rsid w:val="00380B1D"/>
    <w:rsid w:val="00380CCF"/>
    <w:rsid w:val="00381333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D0BFE"/>
    <w:rsid w:val="004E6929"/>
    <w:rsid w:val="00504805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1620"/>
    <w:rsid w:val="0065307B"/>
    <w:rsid w:val="00654B9D"/>
    <w:rsid w:val="0066246E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81CAB"/>
    <w:rsid w:val="0079766B"/>
    <w:rsid w:val="007A4591"/>
    <w:rsid w:val="007A6695"/>
    <w:rsid w:val="007B362A"/>
    <w:rsid w:val="007B7D85"/>
    <w:rsid w:val="007D1599"/>
    <w:rsid w:val="007E2C51"/>
    <w:rsid w:val="007F5994"/>
    <w:rsid w:val="00804D2E"/>
    <w:rsid w:val="008108CF"/>
    <w:rsid w:val="00813E0C"/>
    <w:rsid w:val="008166E5"/>
    <w:rsid w:val="008258A4"/>
    <w:rsid w:val="008310FC"/>
    <w:rsid w:val="00853030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A701E"/>
    <w:rsid w:val="009B231F"/>
    <w:rsid w:val="009C5E61"/>
    <w:rsid w:val="009D7632"/>
    <w:rsid w:val="00A14415"/>
    <w:rsid w:val="00A23DDB"/>
    <w:rsid w:val="00A23ECC"/>
    <w:rsid w:val="00A40191"/>
    <w:rsid w:val="00A452E1"/>
    <w:rsid w:val="00A568AF"/>
    <w:rsid w:val="00A7179A"/>
    <w:rsid w:val="00A7510D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359"/>
    <w:rsid w:val="00BA1F6B"/>
    <w:rsid w:val="00BA493F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7D3F"/>
    <w:rsid w:val="00C2079D"/>
    <w:rsid w:val="00C362F4"/>
    <w:rsid w:val="00C402E1"/>
    <w:rsid w:val="00C55843"/>
    <w:rsid w:val="00C574CA"/>
    <w:rsid w:val="00C61DF0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774A"/>
    <w:rsid w:val="00DD099E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E4D0A"/>
    <w:rsid w:val="00EF1598"/>
    <w:rsid w:val="00EF67FF"/>
    <w:rsid w:val="00F137D2"/>
    <w:rsid w:val="00F21782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72DAF"/>
    <w:rsid w:val="00F81577"/>
    <w:rsid w:val="00F87BD6"/>
    <w:rsid w:val="00F950CD"/>
    <w:rsid w:val="00FA23EC"/>
    <w:rsid w:val="00FA5317"/>
    <w:rsid w:val="00FA7084"/>
    <w:rsid w:val="00FB089C"/>
    <w:rsid w:val="00FD6F1D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B621-F59F-46EF-A8F4-E078EF81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17</cp:revision>
  <cp:lastPrinted>2020-08-07T09:27:00Z</cp:lastPrinted>
  <dcterms:created xsi:type="dcterms:W3CDTF">2021-11-10T08:41:00Z</dcterms:created>
  <dcterms:modified xsi:type="dcterms:W3CDTF">2021-11-26T08:54:00Z</dcterms:modified>
</cp:coreProperties>
</file>